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35" w:rsidRPr="0019159B" w:rsidRDefault="00E27435" w:rsidP="00316B95">
      <w:p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>
        <w:t xml:space="preserve">r </w:t>
      </w:r>
      <w:r w:rsidR="0038387A">
        <w:t xml:space="preserve">/ Liebe/r </w:t>
      </w:r>
      <w:r w:rsidR="001037FB">
        <w:t xml:space="preserve"> 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[Name der Führungskraft </w:t>
      </w:r>
      <w:r w:rsidR="001037FB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einfügen]</w:t>
      </w:r>
      <w:r w:rsidR="0038387A">
        <w:t xml:space="preserve">,  </w:t>
      </w:r>
    </w:p>
    <w:p w:rsidR="00C72F84" w:rsidRPr="001037FB" w:rsidRDefault="00E27435" w:rsidP="001037FB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 xml:space="preserve">ich möchte </w:t>
      </w:r>
      <w:r w:rsidR="00C72F84">
        <w:t xml:space="preserve">gerne </w:t>
      </w:r>
      <w:r w:rsidR="001037FB">
        <w:t xml:space="preserve">das Seminar:              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[Name des Wunsch-Seminars</w:t>
      </w:r>
      <w:r w:rsidR="001037FB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]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         </w:t>
      </w:r>
      <w:r w:rsidR="001037FB">
        <w:t xml:space="preserve"> </w:t>
      </w:r>
      <w:r w:rsidR="00C72F84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38387A">
        <w:br/>
      </w:r>
      <w:r w:rsidR="007602D1" w:rsidRPr="00025C5C">
        <w:t xml:space="preserve">Das Programm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 xml:space="preserve">Die Teilnahme ist eine sehr gute Chance praxisnahe </w:t>
      </w:r>
      <w:r w:rsidR="001037FB">
        <w:t xml:space="preserve">Tipps </w:t>
      </w:r>
      <w:r w:rsidR="001037FB">
        <w:t xml:space="preserve">und moderne </w:t>
      </w:r>
      <w:r w:rsidR="00792A25">
        <w:t>Hilfestellungen zu erhalten, um aktuelle Herausforderungen</w:t>
      </w:r>
      <w:r w:rsidR="001037FB">
        <w:t xml:space="preserve"> noch</w:t>
      </w:r>
      <w:r w:rsidR="00792A25">
        <w:t xml:space="preserve"> effizienter lösen zu können:</w:t>
      </w:r>
      <w:r w:rsidR="00C72F84">
        <w:t xml:space="preserve"> </w:t>
      </w:r>
      <w:r w:rsidR="001037FB">
        <w:br/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1037FB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[hier Prioritäten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/aktuelle Herausforderungen</w:t>
      </w:r>
      <w:r w:rsidR="001037FB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einfügen]</w:t>
      </w:r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C28" w:rsidRPr="0038387A" w:rsidRDefault="001037FB" w:rsidP="00C72F84">
      <w:pPr>
        <w:rPr>
          <w:rFonts w:cs="Cambria"/>
        </w:rPr>
      </w:pPr>
      <w:r>
        <w:rPr>
          <w:rFonts w:cs="Cambria"/>
        </w:rPr>
        <w:t>Seit über 25</w:t>
      </w:r>
      <w:r w:rsidR="00C72F84" w:rsidRPr="0038387A">
        <w:rPr>
          <w:rFonts w:cs="Cambria"/>
        </w:rPr>
        <w:t xml:space="preserve"> Jahren arbeitet OFFICE Seminare mit Referenten und Autoren mit langjähriger Praxiserfahrung aus verschiedensten Bereichen zusammen, die </w:t>
      </w:r>
      <w:r w:rsidR="0038387A">
        <w:rPr>
          <w:rFonts w:cs="Cambria"/>
        </w:rPr>
        <w:t>die</w:t>
      </w:r>
      <w:r w:rsidR="00C72F84" w:rsidRPr="0038387A">
        <w:rPr>
          <w:rFonts w:cs="Cambria"/>
        </w:rPr>
        <w:t xml:space="preserve"> alltäglichen Probleme der betrieblichen Praxis aus eigener Erfahrung kennen. Sie vermitteln also nicht bloß graue Theorie, sondern</w:t>
      </w:r>
      <w:r w:rsidR="00A14E15">
        <w:rPr>
          <w:rFonts w:cs="Cambria"/>
        </w:rPr>
        <w:t xml:space="preserve"> liefern</w:t>
      </w:r>
      <w:r w:rsidR="0038387A">
        <w:rPr>
          <w:rFonts w:cs="Cambria"/>
        </w:rPr>
        <w:t xml:space="preserve"> aktuelle und vor allem praxisbezogene Informationen. </w:t>
      </w:r>
    </w:p>
    <w:p w:rsidR="0040726F" w:rsidRPr="00BE3584" w:rsidRDefault="0040726F" w:rsidP="001923A5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76102F">
        <w:rPr>
          <w:rFonts w:cs="Cambria"/>
        </w:rPr>
        <w:t>Seminart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9E61F8">
        <w:rPr>
          <w:rFonts w:cs="Cambria"/>
        </w:rPr>
        <w:t>Vor</w:t>
      </w:r>
      <w:r w:rsidR="009E61F8" w:rsidRPr="0038387A">
        <w:rPr>
          <w:rFonts w:cs="Cambria"/>
        </w:rPr>
        <w:t xml:space="preserve"> Ort </w:t>
      </w:r>
      <w:r w:rsidR="009E61F8">
        <w:rPr>
          <w:rFonts w:cs="Cambria"/>
        </w:rPr>
        <w:t xml:space="preserve">können </w:t>
      </w:r>
      <w:r w:rsidR="009E61F8" w:rsidRPr="0038387A">
        <w:rPr>
          <w:rFonts w:cs="Cambria"/>
        </w:rPr>
        <w:t>wertvolle Businesskontakte</w:t>
      </w:r>
      <w:r w:rsidR="009E61F8">
        <w:rPr>
          <w:rFonts w:cs="Cambria"/>
        </w:rPr>
        <w:t xml:space="preserve"> geknüpft, sowie </w:t>
      </w:r>
      <w:r w:rsidR="009E61F8" w:rsidRPr="0038387A">
        <w:rPr>
          <w:rFonts w:cs="Cambria"/>
        </w:rPr>
        <w:t>neue Motivation und Kreativität gewonnen werden.</w:t>
      </w:r>
      <w:r w:rsidR="009E61F8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316B95" w:rsidRDefault="001037FB">
      <w:pPr>
        <w:rPr>
          <w:sz w:val="28"/>
        </w:rPr>
      </w:pP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[hier 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Themen einfüg</w:t>
      </w: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en]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C4C2F" w:rsidRPr="00316B95" w:rsidRDefault="009B72DE">
      <w:pPr>
        <w:rPr>
          <w:sz w:val="28"/>
        </w:rPr>
      </w:pPr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Flugkosten</w:t>
      </w:r>
      <w:r w:rsidR="0038387A" w:rsidRPr="0038387A">
        <w:t xml:space="preserve">: 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___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Transport</w:t>
      </w:r>
      <w:r w:rsidR="0038387A" w:rsidRPr="0038387A">
        <w:t>: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__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Hotel</w:t>
      </w:r>
      <w:r w:rsidR="001923A5">
        <w:rPr>
          <w:rFonts w:ascii="Trebuchet MS" w:eastAsia="Times New Roman" w:hAnsi="Trebuchet MS" w:cs="Times New Roman"/>
          <w:sz w:val="20"/>
          <w:szCs w:val="20"/>
        </w:rPr>
        <w:t>:</w:t>
      </w:r>
      <w:r w:rsidR="0038387A" w:rsidRPr="0038387A">
        <w:rPr>
          <w:rFonts w:ascii="Trebuchet MS" w:eastAsia="Times New Roman" w:hAnsi="Trebuchet MS" w:cs="Times New Roman"/>
          <w:sz w:val="20"/>
          <w:szCs w:val="20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</w:t>
      </w:r>
    </w:p>
    <w:p w:rsidR="009B72DE" w:rsidRPr="0038387A" w:rsidRDefault="00316D50" w:rsidP="00A12126">
      <w:pPr>
        <w:pStyle w:val="Listenabsatz"/>
        <w:numPr>
          <w:ilvl w:val="0"/>
          <w:numId w:val="1"/>
        </w:numPr>
        <w:spacing w:line="480" w:lineRule="auto"/>
      </w:pPr>
      <w:r w:rsidRPr="0038387A">
        <w:t>Veranstaltungs</w:t>
      </w:r>
      <w:r w:rsidR="009B72DE" w:rsidRPr="0038387A">
        <w:t>kosten</w:t>
      </w:r>
      <w:r w:rsidR="0038387A" w:rsidRPr="0038387A">
        <w:t xml:space="preserve">: 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1923A5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</w:t>
      </w:r>
      <w:r w:rsidR="007B431C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</w:p>
    <w:p w:rsidR="009B72DE" w:rsidRDefault="0038387A" w:rsidP="00A12126">
      <w:pPr>
        <w:pStyle w:val="Listenabsatz"/>
        <w:spacing w:line="360" w:lineRule="auto"/>
        <w:rPr>
          <w:rFonts w:ascii="Trebuchet MS" w:eastAsia="Times New Roman" w:hAnsi="Trebuchet MS" w:cs="Times New Roman"/>
          <w:b/>
          <w:sz w:val="20"/>
          <w:szCs w:val="20"/>
        </w:rPr>
      </w:pPr>
      <w:r w:rsidRPr="00A12126">
        <w:rPr>
          <w:b/>
        </w:rPr>
        <w:t xml:space="preserve">                           </w:t>
      </w:r>
      <w:r w:rsidR="00AE7865" w:rsidRPr="00A12126">
        <w:rPr>
          <w:b/>
        </w:rPr>
        <w:t>TOTAL</w:t>
      </w:r>
      <w:r w:rsidRPr="00A12126">
        <w:rPr>
          <w:b/>
        </w:rPr>
        <w:t>:</w:t>
      </w:r>
      <w:r w:rsidR="00A12126">
        <w:rPr>
          <w:rFonts w:ascii="Trebuchet MS" w:eastAsia="Times New Roman" w:hAnsi="Trebuchet MS" w:cs="Times New Roman"/>
          <w:b/>
          <w:sz w:val="20"/>
          <w:szCs w:val="20"/>
        </w:rPr>
        <w:tab/>
      </w:r>
      <w:r w:rsidR="001923A5">
        <w:rPr>
          <w:rFonts w:ascii="Trebuchet MS" w:eastAsia="Times New Roman" w:hAnsi="Trebuchet MS" w:cs="Times New Roman"/>
          <w:b/>
          <w:sz w:val="20"/>
          <w:szCs w:val="20"/>
        </w:rPr>
        <w:t xml:space="preserve"> </w:t>
      </w:r>
      <w:r w:rsidR="00A12126">
        <w:rPr>
          <w:rFonts w:ascii="Trebuchet MS" w:eastAsia="Times New Roman" w:hAnsi="Trebuchet MS" w:cs="Times New Roman"/>
          <w:b/>
          <w:sz w:val="20"/>
          <w:szCs w:val="20"/>
        </w:rPr>
        <w:t>_________________</w:t>
      </w:r>
    </w:p>
    <w:p w:rsidR="009A3DEE" w:rsidRPr="0038387A" w:rsidRDefault="001037FB" w:rsidP="001037FB">
      <w:pPr>
        <w:spacing w:line="240" w:lineRule="auto"/>
      </w:pPr>
      <w:r>
        <w:rPr>
          <w:rFonts w:cs="Cambria"/>
        </w:rPr>
        <w:t xml:space="preserve">Zusätzlich bietet OFFICE Seminare eine </w:t>
      </w:r>
      <w:r w:rsidRPr="001037FB">
        <w:rPr>
          <w:rFonts w:cs="Cambria"/>
          <w:b/>
        </w:rPr>
        <w:t>Zufriedenheitsgarantie</w:t>
      </w:r>
      <w:r>
        <w:rPr>
          <w:rFonts w:cs="Cambria"/>
        </w:rPr>
        <w:t xml:space="preserve"> an: </w:t>
      </w:r>
      <w:r w:rsidR="00316B95" w:rsidRPr="00316B95">
        <w:rPr>
          <w:rFonts w:cs="Cambria"/>
        </w:rPr>
        <w:t>Wenn</w:t>
      </w:r>
      <w:r w:rsidR="00F2344C" w:rsidRPr="00316B95">
        <w:rPr>
          <w:rFonts w:cs="Cambria"/>
        </w:rPr>
        <w:t xml:space="preserve"> </w:t>
      </w:r>
      <w:r>
        <w:rPr>
          <w:rFonts w:cs="Cambria"/>
        </w:rPr>
        <w:t xml:space="preserve">ich feststellen sollte, dass </w:t>
      </w:r>
      <w:r w:rsidR="00F2344C" w:rsidRPr="00316B95">
        <w:rPr>
          <w:rFonts w:cs="Cambria"/>
        </w:rPr>
        <w:t xml:space="preserve">die Weiterbildung </w:t>
      </w:r>
      <w:r w:rsidR="00316B95">
        <w:rPr>
          <w:rFonts w:cs="Cambria"/>
        </w:rPr>
        <w:t xml:space="preserve">nicht </w:t>
      </w:r>
      <w:r>
        <w:rPr>
          <w:rFonts w:cs="Cambria"/>
        </w:rPr>
        <w:t>meinen</w:t>
      </w:r>
      <w:r w:rsidR="00F2344C" w:rsidRPr="00316B95">
        <w:rPr>
          <w:rFonts w:cs="Cambria"/>
        </w:rPr>
        <w:t xml:space="preserve"> Erwartungen entspricht, </w:t>
      </w:r>
      <w:r>
        <w:rPr>
          <w:rFonts w:cs="Cambria"/>
        </w:rPr>
        <w:t>kann ich</w:t>
      </w:r>
      <w:r w:rsidR="00F2344C" w:rsidRPr="00316B95">
        <w:rPr>
          <w:rFonts w:cs="Cambria"/>
        </w:rPr>
        <w:t xml:space="preserve"> </w:t>
      </w:r>
      <w:r w:rsidR="00316B95" w:rsidRPr="00316B95">
        <w:rPr>
          <w:rFonts w:cs="Cambria"/>
        </w:rPr>
        <w:t>bis zur ersten Kaffeepa</w:t>
      </w:r>
      <w:r w:rsidR="00316B95">
        <w:rPr>
          <w:rFonts w:cs="Cambria"/>
        </w:rPr>
        <w:t xml:space="preserve">use </w:t>
      </w:r>
      <w:r>
        <w:rPr>
          <w:rFonts w:cs="Cambria"/>
        </w:rPr>
        <w:t>zurücktreten und erhalte die</w:t>
      </w:r>
      <w:r w:rsidR="00F2344C" w:rsidRPr="00316B95">
        <w:rPr>
          <w:rFonts w:cs="Cambria"/>
        </w:rPr>
        <w:t xml:space="preserve"> Teilnehmergebühr zu 100%</w:t>
      </w:r>
      <w:r>
        <w:rPr>
          <w:rFonts w:cs="Cambria"/>
        </w:rPr>
        <w:t xml:space="preserve"> erstattet</w:t>
      </w:r>
      <w:r w:rsidR="00F2344C" w:rsidRPr="00316B95">
        <w:rPr>
          <w:rFonts w:cs="Cambria"/>
        </w:rPr>
        <w:t xml:space="preserve">. </w:t>
      </w:r>
      <w:r w:rsidR="00316B95" w:rsidRPr="00316B95">
        <w:rPr>
          <w:rFonts w:cs="Cambria"/>
        </w:rPr>
        <w:br/>
      </w:r>
      <w:r>
        <w:rPr>
          <w:rFonts w:cs="Cambria"/>
        </w:rPr>
        <w:br/>
      </w:r>
      <w:r w:rsidR="001923A5">
        <w:rPr>
          <w:rFonts w:cs="Cambria"/>
        </w:rPr>
        <w:t>Um</w:t>
      </w:r>
      <w:r w:rsidR="001923A5" w:rsidRPr="001923A5">
        <w:rPr>
          <w:rFonts w:cs="Cambria"/>
        </w:rPr>
        <w:t xml:space="preserve"> ein intensives Coaching</w:t>
      </w:r>
      <w:r w:rsidR="001923A5">
        <w:rPr>
          <w:rFonts w:cs="Cambria"/>
        </w:rPr>
        <w:t xml:space="preserve"> zu ermöglichen,</w:t>
      </w:r>
      <w:r w:rsidR="001923A5" w:rsidRPr="001923A5">
        <w:rPr>
          <w:rFonts w:cs="Cambria"/>
        </w:rPr>
        <w:t xml:space="preserve"> gestattet der Veranstalter eine maximale Teilnehmerzahl von 15 Personen. Da einige Themen besonders beliebt sind und </w:t>
      </w:r>
      <w:r w:rsidR="001C3C10">
        <w:rPr>
          <w:rFonts w:cs="Cambria"/>
        </w:rPr>
        <w:t xml:space="preserve">häufig und schnell </w:t>
      </w:r>
      <w:r>
        <w:rPr>
          <w:rFonts w:cs="Cambria"/>
        </w:rPr>
        <w:t>aus</w:t>
      </w:r>
      <w:bookmarkStart w:id="0" w:name="_GoBack"/>
      <w:bookmarkEnd w:id="0"/>
      <w:r w:rsidR="001C3C10">
        <w:rPr>
          <w:rFonts w:cs="Cambria"/>
        </w:rPr>
        <w:t>gebucht werden</w:t>
      </w:r>
      <w:r w:rsidR="001923A5" w:rsidRPr="001923A5">
        <w:rPr>
          <w:rFonts w:cs="Cambria"/>
        </w:rPr>
        <w:t>, bitte ich um eine zeitnahe Rückmeldung.</w:t>
      </w:r>
      <w:r w:rsidR="001923A5">
        <w:rPr>
          <w:color w:val="1F497D"/>
          <w:lang w:eastAsia="de-DE"/>
        </w:rPr>
        <w:t xml:space="preserve"> </w:t>
      </w:r>
      <w:r w:rsidR="001923A5">
        <w:rPr>
          <w:color w:val="1F497D"/>
          <w:lang w:eastAsia="de-DE"/>
        </w:rPr>
        <w:br/>
      </w:r>
      <w:r w:rsidR="001923A5">
        <w:rPr>
          <w:color w:val="1F497D"/>
          <w:lang w:eastAsia="de-DE"/>
        </w:rPr>
        <w:br/>
      </w:r>
      <w:r w:rsidR="009430E7">
        <w:t xml:space="preserve">Vielen Dank für </w:t>
      </w:r>
      <w:r w:rsidR="00614992">
        <w:t>Ihre Berücksichtigung,</w:t>
      </w:r>
      <w:r w:rsidR="0038387A">
        <w:br/>
      </w:r>
      <w:r w:rsidR="0038387A">
        <w:br/>
      </w:r>
      <w:r w:rsidR="0038387A" w:rsidRPr="0038387A">
        <w:t>____________________________________</w:t>
      </w:r>
    </w:p>
    <w:sectPr w:rsidR="009A3DEE" w:rsidRPr="0038387A" w:rsidSect="00316B95">
      <w:pgSz w:w="11906" w:h="16838"/>
      <w:pgMar w:top="964" w:right="1304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F"/>
    <w:rsid w:val="00025C5C"/>
    <w:rsid w:val="000771F1"/>
    <w:rsid w:val="000B73D6"/>
    <w:rsid w:val="000C5B6F"/>
    <w:rsid w:val="001037FB"/>
    <w:rsid w:val="00126D56"/>
    <w:rsid w:val="0016047D"/>
    <w:rsid w:val="0019159B"/>
    <w:rsid w:val="001923A5"/>
    <w:rsid w:val="001C3C10"/>
    <w:rsid w:val="001C408E"/>
    <w:rsid w:val="00262B69"/>
    <w:rsid w:val="002E2F7A"/>
    <w:rsid w:val="00316B95"/>
    <w:rsid w:val="00316D50"/>
    <w:rsid w:val="00316F33"/>
    <w:rsid w:val="0038387A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84BD0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30E7"/>
    <w:rsid w:val="009447C7"/>
    <w:rsid w:val="009A3DEE"/>
    <w:rsid w:val="009A482A"/>
    <w:rsid w:val="009B72DE"/>
    <w:rsid w:val="009D6894"/>
    <w:rsid w:val="009E61F8"/>
    <w:rsid w:val="00A12126"/>
    <w:rsid w:val="00A14E15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7116A"/>
    <w:rsid w:val="00C72F84"/>
    <w:rsid w:val="00CE0766"/>
    <w:rsid w:val="00CF78FF"/>
    <w:rsid w:val="00D1531E"/>
    <w:rsid w:val="00D17B06"/>
    <w:rsid w:val="00D51345"/>
    <w:rsid w:val="00D61AD0"/>
    <w:rsid w:val="00DC1E51"/>
    <w:rsid w:val="00E27435"/>
    <w:rsid w:val="00E34C28"/>
    <w:rsid w:val="00E50870"/>
    <w:rsid w:val="00E87BD8"/>
    <w:rsid w:val="00F11368"/>
    <w:rsid w:val="00F2344C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F2F8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EA37-DF03-4BBB-9DC0-2C9EA76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OL - Olga Lorenz</cp:lastModifiedBy>
  <cp:revision>10</cp:revision>
  <dcterms:created xsi:type="dcterms:W3CDTF">2017-07-25T13:28:00Z</dcterms:created>
  <dcterms:modified xsi:type="dcterms:W3CDTF">2017-07-27T07:02:00Z</dcterms:modified>
</cp:coreProperties>
</file>